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  把脉网管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  把脉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93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揭秘  把脉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